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C51E" w14:textId="77777777"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 xml:space="preserve">Проект </w:t>
      </w:r>
      <w:r w:rsidR="008F1F27">
        <w:rPr>
          <w:rFonts w:ascii="Times New Roman" w:hAnsi="Times New Roman"/>
          <w:noProof/>
          <w:sz w:val="28"/>
          <w:szCs w:val="28"/>
          <w:lang w:eastAsia="ru-RU"/>
        </w:rPr>
        <w:t>постановления</w:t>
      </w:r>
    </w:p>
    <w:p w14:paraId="69C1E5C4" w14:textId="77777777"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>Губернатора Новосибирской области</w:t>
      </w:r>
    </w:p>
    <w:p w14:paraId="4E987030" w14:textId="77777777"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914AF10" w14:textId="77777777"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98CD98C" w14:textId="77777777"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829671" w14:textId="77777777"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BD24AF0" w14:textId="77777777" w:rsidR="0046670E" w:rsidRDefault="0046670E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91A398" w14:textId="77777777" w:rsidR="0046670E" w:rsidRDefault="0046670E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7669CC" w14:textId="77777777" w:rsidR="0062200D" w:rsidRPr="0062200D" w:rsidRDefault="00FE27D3" w:rsidP="0062200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2200D">
        <w:rPr>
          <w:rFonts w:ascii="Times New Roman" w:hAnsi="Times New Roman"/>
          <w:sz w:val="28"/>
          <w:szCs w:val="28"/>
        </w:rPr>
        <w:t>О внесении изменени</w:t>
      </w:r>
      <w:r w:rsidR="00AF63C1">
        <w:rPr>
          <w:rFonts w:ascii="Times New Roman" w:hAnsi="Times New Roman"/>
          <w:sz w:val="28"/>
          <w:szCs w:val="28"/>
        </w:rPr>
        <w:t>й</w:t>
      </w:r>
      <w:r w:rsidRPr="0062200D">
        <w:rPr>
          <w:rFonts w:ascii="Times New Roman" w:hAnsi="Times New Roman"/>
          <w:sz w:val="28"/>
          <w:szCs w:val="28"/>
        </w:rPr>
        <w:t xml:space="preserve"> в постановление Губернатора</w:t>
      </w:r>
    </w:p>
    <w:p w14:paraId="7FC5A40D" w14:textId="77777777" w:rsidR="00007B59" w:rsidRPr="0062200D" w:rsidRDefault="00FE27D3" w:rsidP="0062200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2200D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62200D" w:rsidRPr="0062200D">
        <w:rPr>
          <w:rFonts w:ascii="Times New Roman" w:hAnsi="Times New Roman"/>
          <w:sz w:val="28"/>
          <w:szCs w:val="28"/>
        </w:rPr>
        <w:t>от </w:t>
      </w:r>
      <w:r w:rsidR="00496188" w:rsidRPr="0062200D">
        <w:rPr>
          <w:rFonts w:ascii="Times New Roman" w:hAnsi="Times New Roman"/>
          <w:sz w:val="28"/>
          <w:szCs w:val="28"/>
        </w:rPr>
        <w:t>30.04.2009</w:t>
      </w:r>
      <w:r w:rsidR="00007B59" w:rsidRPr="0062200D">
        <w:rPr>
          <w:rFonts w:ascii="Times New Roman" w:hAnsi="Times New Roman"/>
          <w:sz w:val="28"/>
          <w:szCs w:val="28"/>
        </w:rPr>
        <w:t xml:space="preserve"> № </w:t>
      </w:r>
      <w:r w:rsidR="00496188" w:rsidRPr="0062200D">
        <w:rPr>
          <w:rFonts w:ascii="Times New Roman" w:hAnsi="Times New Roman"/>
          <w:sz w:val="28"/>
          <w:szCs w:val="28"/>
        </w:rPr>
        <w:t>181</w:t>
      </w:r>
    </w:p>
    <w:p w14:paraId="5C338AF8" w14:textId="77777777" w:rsidR="00FE27D3" w:rsidRDefault="00FE27D3" w:rsidP="00FE27D3">
      <w:pPr>
        <w:pStyle w:val="ConsPlusNormal"/>
        <w:ind w:firstLine="540"/>
        <w:jc w:val="both"/>
        <w:outlineLvl w:val="0"/>
      </w:pPr>
    </w:p>
    <w:p w14:paraId="40673CDC" w14:textId="77777777" w:rsidR="0062200D" w:rsidRDefault="0062200D" w:rsidP="00FE27D3">
      <w:pPr>
        <w:pStyle w:val="ConsPlusNormal"/>
        <w:ind w:firstLine="540"/>
        <w:jc w:val="both"/>
        <w:outlineLvl w:val="0"/>
      </w:pPr>
    </w:p>
    <w:p w14:paraId="5396ABEC" w14:textId="3916E856" w:rsidR="00496188" w:rsidRPr="00530876" w:rsidRDefault="00496188" w:rsidP="0047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876">
        <w:rPr>
          <w:rFonts w:ascii="Times New Roman" w:eastAsiaTheme="minorHAnsi" w:hAnsi="Times New Roman"/>
          <w:sz w:val="28"/>
          <w:szCs w:val="28"/>
        </w:rPr>
        <w:t xml:space="preserve">В целях реализации </w:t>
      </w:r>
      <w:r w:rsidR="00F719C0" w:rsidRPr="00F719C0">
        <w:rPr>
          <w:rFonts w:ascii="Times New Roman" w:eastAsiaTheme="minorHAnsi" w:hAnsi="Times New Roman"/>
          <w:sz w:val="28"/>
          <w:szCs w:val="28"/>
        </w:rPr>
        <w:t xml:space="preserve">постановления </w:t>
      </w:r>
      <w:r w:rsidR="00F719C0">
        <w:rPr>
          <w:rFonts w:ascii="Times New Roman" w:eastAsiaTheme="minorHAnsi" w:hAnsi="Times New Roman"/>
          <w:sz w:val="28"/>
          <w:szCs w:val="28"/>
        </w:rPr>
        <w:t>Правит</w:t>
      </w:r>
      <w:r w:rsidR="00EB6482">
        <w:rPr>
          <w:rFonts w:ascii="Times New Roman" w:eastAsiaTheme="minorHAnsi" w:hAnsi="Times New Roman"/>
          <w:sz w:val="28"/>
          <w:szCs w:val="28"/>
        </w:rPr>
        <w:t>ельства Российской Федерации от </w:t>
      </w:r>
      <w:r w:rsidR="00F719C0">
        <w:rPr>
          <w:rFonts w:ascii="Times New Roman" w:eastAsiaTheme="minorHAnsi" w:hAnsi="Times New Roman"/>
          <w:sz w:val="28"/>
          <w:szCs w:val="28"/>
        </w:rPr>
        <w:t>17.12.2012 № 1317</w:t>
      </w:r>
      <w:r w:rsidR="002A5360" w:rsidRPr="00530876">
        <w:rPr>
          <w:rFonts w:ascii="Times New Roman" w:eastAsiaTheme="minorHAnsi" w:hAnsi="Times New Roman"/>
          <w:sz w:val="28"/>
          <w:szCs w:val="28"/>
        </w:rPr>
        <w:t xml:space="preserve"> «</w:t>
      </w:r>
      <w:r w:rsidR="006E7736">
        <w:rPr>
          <w:rFonts w:ascii="Times New Roman" w:eastAsiaTheme="minorHAnsi" w:hAnsi="Times New Roman"/>
          <w:sz w:val="28"/>
          <w:szCs w:val="28"/>
        </w:rPr>
        <w:t>О мерах по реализации У</w:t>
      </w:r>
      <w:r w:rsidR="00F719C0" w:rsidRPr="00F719C0">
        <w:rPr>
          <w:rFonts w:ascii="Times New Roman" w:eastAsiaTheme="minorHAnsi" w:hAnsi="Times New Roman"/>
          <w:sz w:val="28"/>
          <w:szCs w:val="28"/>
        </w:rPr>
        <w:t xml:space="preserve">каза </w:t>
      </w:r>
      <w:r w:rsidR="006E7736">
        <w:rPr>
          <w:rFonts w:ascii="Times New Roman" w:eastAsiaTheme="minorHAnsi" w:hAnsi="Times New Roman"/>
          <w:sz w:val="28"/>
          <w:szCs w:val="28"/>
        </w:rPr>
        <w:t>П</w:t>
      </w:r>
      <w:r w:rsidR="00F719C0" w:rsidRPr="00F719C0">
        <w:rPr>
          <w:rFonts w:ascii="Times New Roman" w:eastAsiaTheme="minorHAnsi" w:hAnsi="Times New Roman"/>
          <w:sz w:val="28"/>
          <w:szCs w:val="28"/>
        </w:rPr>
        <w:t xml:space="preserve">резидента Российской Федерации от 28 апреля 2008 г. </w:t>
      </w:r>
      <w:hyperlink r:id="rId8" w:history="1">
        <w:r w:rsidR="00F719C0" w:rsidRPr="00F719C0">
          <w:rPr>
            <w:rFonts w:ascii="Times New Roman" w:eastAsiaTheme="minorHAnsi" w:hAnsi="Times New Roman"/>
            <w:sz w:val="28"/>
            <w:szCs w:val="28"/>
          </w:rPr>
          <w:t>№ 607</w:t>
        </w:r>
      </w:hyperlink>
      <w:r w:rsidR="00F719C0" w:rsidRPr="00F719C0">
        <w:rPr>
          <w:rFonts w:ascii="Times New Roman" w:eastAsiaTheme="minorHAnsi" w:hAnsi="Times New Roman"/>
          <w:sz w:val="28"/>
          <w:szCs w:val="28"/>
        </w:rPr>
        <w:t xml:space="preserve"> «Об оценке эффективности деятельности органов местного самоуправления городских округов и муниципальных районов» и подпункта «и» пункта 2 </w:t>
      </w:r>
      <w:r w:rsidR="00EB6482">
        <w:rPr>
          <w:rFonts w:ascii="Times New Roman" w:eastAsiaTheme="minorHAnsi" w:hAnsi="Times New Roman"/>
          <w:sz w:val="28"/>
          <w:szCs w:val="28"/>
        </w:rPr>
        <w:t>У</w:t>
      </w:r>
      <w:r w:rsidR="00F719C0" w:rsidRPr="00F719C0">
        <w:rPr>
          <w:rFonts w:ascii="Times New Roman" w:eastAsiaTheme="minorHAnsi" w:hAnsi="Times New Roman"/>
          <w:sz w:val="28"/>
          <w:szCs w:val="28"/>
        </w:rPr>
        <w:t>каза Президента Российской Ф</w:t>
      </w:r>
      <w:r w:rsidR="00EB6482">
        <w:rPr>
          <w:rFonts w:ascii="Times New Roman" w:eastAsiaTheme="minorHAnsi" w:hAnsi="Times New Roman"/>
          <w:sz w:val="28"/>
          <w:szCs w:val="28"/>
        </w:rPr>
        <w:t>едерации от 7 мая 2012 </w:t>
      </w:r>
      <w:r w:rsidR="00F719C0" w:rsidRPr="00F719C0">
        <w:rPr>
          <w:rFonts w:ascii="Times New Roman" w:eastAsiaTheme="minorHAnsi" w:hAnsi="Times New Roman"/>
          <w:sz w:val="28"/>
          <w:szCs w:val="28"/>
        </w:rPr>
        <w:t xml:space="preserve">г. </w:t>
      </w:r>
      <w:hyperlink r:id="rId9" w:history="1">
        <w:r w:rsidR="00F719C0" w:rsidRPr="00F719C0">
          <w:rPr>
            <w:rFonts w:ascii="Times New Roman" w:eastAsiaTheme="minorHAnsi" w:hAnsi="Times New Roman"/>
            <w:sz w:val="28"/>
            <w:szCs w:val="28"/>
          </w:rPr>
          <w:t>№ 601</w:t>
        </w:r>
      </w:hyperlink>
      <w:r w:rsidR="00F719C0" w:rsidRPr="00F719C0">
        <w:rPr>
          <w:rFonts w:ascii="Times New Roman" w:eastAsiaTheme="minorHAnsi" w:hAnsi="Times New Roman"/>
          <w:sz w:val="28"/>
          <w:szCs w:val="28"/>
        </w:rPr>
        <w:t xml:space="preserve"> «Об основных направлениях совершенствования системы государственного управления</w:t>
      </w:r>
      <w:r w:rsidR="008C75C8" w:rsidRPr="00530876">
        <w:rPr>
          <w:rFonts w:ascii="Times New Roman" w:eastAsiaTheme="minorHAnsi" w:hAnsi="Times New Roman"/>
          <w:sz w:val="28"/>
          <w:szCs w:val="28"/>
        </w:rPr>
        <w:t>»</w:t>
      </w:r>
      <w:r w:rsidR="008C75C8" w:rsidRPr="00530876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2A5360" w:rsidRPr="00530876">
        <w:rPr>
          <w:rFonts w:ascii="Times New Roman" w:eastAsiaTheme="minorHAnsi" w:hAnsi="Times New Roman"/>
          <w:b/>
          <w:sz w:val="28"/>
          <w:szCs w:val="28"/>
        </w:rPr>
        <w:t>п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8C75C8" w:rsidRPr="00530876">
        <w:rPr>
          <w:rFonts w:ascii="Times New Roman" w:eastAsiaTheme="minorHAnsi" w:hAnsi="Times New Roman"/>
          <w:b/>
          <w:sz w:val="28"/>
          <w:szCs w:val="28"/>
        </w:rPr>
        <w:t>о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8C75C8" w:rsidRPr="00530876">
        <w:rPr>
          <w:rFonts w:ascii="Times New Roman" w:eastAsiaTheme="minorHAnsi" w:hAnsi="Times New Roman"/>
          <w:b/>
          <w:sz w:val="28"/>
          <w:szCs w:val="28"/>
        </w:rPr>
        <w:t>с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8C75C8" w:rsidRPr="00530876">
        <w:rPr>
          <w:rFonts w:ascii="Times New Roman" w:eastAsiaTheme="minorHAnsi" w:hAnsi="Times New Roman"/>
          <w:b/>
          <w:sz w:val="28"/>
          <w:szCs w:val="28"/>
        </w:rPr>
        <w:t>т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8C75C8" w:rsidRPr="00530876">
        <w:rPr>
          <w:rFonts w:ascii="Times New Roman" w:eastAsiaTheme="minorHAnsi" w:hAnsi="Times New Roman"/>
          <w:b/>
          <w:sz w:val="28"/>
          <w:szCs w:val="28"/>
        </w:rPr>
        <w:t>а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8C75C8" w:rsidRPr="00530876">
        <w:rPr>
          <w:rFonts w:ascii="Times New Roman" w:eastAsiaTheme="minorHAnsi" w:hAnsi="Times New Roman"/>
          <w:b/>
          <w:sz w:val="28"/>
          <w:szCs w:val="28"/>
        </w:rPr>
        <w:t>н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2A5360" w:rsidRPr="00530876">
        <w:rPr>
          <w:rFonts w:ascii="Times New Roman" w:eastAsiaTheme="minorHAnsi" w:hAnsi="Times New Roman"/>
          <w:b/>
          <w:sz w:val="28"/>
          <w:szCs w:val="28"/>
        </w:rPr>
        <w:t>о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8C75C8" w:rsidRPr="00530876">
        <w:rPr>
          <w:rFonts w:ascii="Times New Roman" w:eastAsiaTheme="minorHAnsi" w:hAnsi="Times New Roman"/>
          <w:b/>
          <w:sz w:val="28"/>
          <w:szCs w:val="28"/>
        </w:rPr>
        <w:t>в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2A5360" w:rsidRPr="00530876">
        <w:rPr>
          <w:rFonts w:ascii="Times New Roman" w:eastAsiaTheme="minorHAnsi" w:hAnsi="Times New Roman"/>
          <w:b/>
          <w:sz w:val="28"/>
          <w:szCs w:val="28"/>
        </w:rPr>
        <w:t>л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8C75C8" w:rsidRPr="00530876">
        <w:rPr>
          <w:rFonts w:ascii="Times New Roman" w:eastAsiaTheme="minorHAnsi" w:hAnsi="Times New Roman"/>
          <w:b/>
          <w:sz w:val="28"/>
          <w:szCs w:val="28"/>
        </w:rPr>
        <w:t>я</w:t>
      </w:r>
      <w:r w:rsidR="008C75C8" w:rsidRPr="00530876">
        <w:rPr>
          <w:rFonts w:ascii="Times New Roman" w:eastAsiaTheme="minorHAnsi" w:hAnsi="Times New Roman"/>
          <w:b/>
          <w:sz w:val="28"/>
          <w:szCs w:val="28"/>
          <w:lang w:val="en-US"/>
        </w:rPr>
        <w:t> </w:t>
      </w:r>
      <w:r w:rsidR="002A5360" w:rsidRPr="00530876">
        <w:rPr>
          <w:rFonts w:ascii="Times New Roman" w:eastAsiaTheme="minorHAnsi" w:hAnsi="Times New Roman"/>
          <w:b/>
          <w:sz w:val="28"/>
          <w:szCs w:val="28"/>
        </w:rPr>
        <w:t>ю</w:t>
      </w:r>
      <w:r w:rsidRPr="00530876">
        <w:rPr>
          <w:rFonts w:ascii="Times New Roman" w:eastAsiaTheme="minorHAnsi" w:hAnsi="Times New Roman"/>
          <w:b/>
          <w:sz w:val="28"/>
          <w:szCs w:val="28"/>
        </w:rPr>
        <w:t>:</w:t>
      </w:r>
    </w:p>
    <w:p w14:paraId="564E5B11" w14:textId="77777777" w:rsidR="00BA2A8C" w:rsidRDefault="00CA6607" w:rsidP="0047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 В</w:t>
      </w:r>
      <w:r w:rsidR="00496188" w:rsidRPr="00530876">
        <w:rPr>
          <w:rFonts w:ascii="Times New Roman" w:eastAsiaTheme="minorHAnsi" w:hAnsi="Times New Roman"/>
          <w:sz w:val="28"/>
          <w:szCs w:val="28"/>
        </w:rPr>
        <w:t xml:space="preserve">нести в </w:t>
      </w:r>
      <w:hyperlink r:id="rId10" w:history="1">
        <w:r w:rsidR="00496188" w:rsidRPr="00530876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="00496188" w:rsidRPr="00530876">
        <w:rPr>
          <w:rFonts w:ascii="Times New Roman" w:eastAsiaTheme="minorHAnsi" w:hAnsi="Times New Roman"/>
          <w:sz w:val="28"/>
          <w:szCs w:val="28"/>
        </w:rPr>
        <w:t xml:space="preserve"> Губернатора Ново</w:t>
      </w:r>
      <w:r w:rsidR="00AF63C1">
        <w:rPr>
          <w:rFonts w:ascii="Times New Roman" w:eastAsiaTheme="minorHAnsi" w:hAnsi="Times New Roman"/>
          <w:sz w:val="28"/>
          <w:szCs w:val="28"/>
        </w:rPr>
        <w:t>сибирской области от 30.04.2009 </w:t>
      </w:r>
      <w:r w:rsidR="002A5360" w:rsidRPr="00530876">
        <w:rPr>
          <w:rFonts w:ascii="Times New Roman" w:eastAsiaTheme="minorHAnsi" w:hAnsi="Times New Roman"/>
          <w:sz w:val="28"/>
          <w:szCs w:val="28"/>
        </w:rPr>
        <w:t>№</w:t>
      </w:r>
      <w:r w:rsidR="004770AD" w:rsidRPr="00530876">
        <w:rPr>
          <w:rFonts w:ascii="Times New Roman" w:eastAsiaTheme="minorHAnsi" w:hAnsi="Times New Roman"/>
          <w:sz w:val="28"/>
          <w:szCs w:val="28"/>
        </w:rPr>
        <w:t> </w:t>
      </w:r>
      <w:r w:rsidR="00496188" w:rsidRPr="00530876">
        <w:rPr>
          <w:rFonts w:ascii="Times New Roman" w:eastAsiaTheme="minorHAnsi" w:hAnsi="Times New Roman"/>
          <w:sz w:val="28"/>
          <w:szCs w:val="28"/>
        </w:rPr>
        <w:t xml:space="preserve">181 </w:t>
      </w:r>
      <w:r w:rsidR="002A5360" w:rsidRPr="00530876">
        <w:rPr>
          <w:rFonts w:ascii="Times New Roman" w:eastAsiaTheme="minorHAnsi" w:hAnsi="Times New Roman"/>
          <w:sz w:val="28"/>
          <w:szCs w:val="28"/>
        </w:rPr>
        <w:t>«</w:t>
      </w:r>
      <w:r w:rsidR="00496188" w:rsidRPr="00530876">
        <w:rPr>
          <w:rFonts w:ascii="Times New Roman" w:eastAsiaTheme="minorHAnsi" w:hAnsi="Times New Roman"/>
          <w:sz w:val="28"/>
          <w:szCs w:val="28"/>
        </w:rPr>
        <w:t>Об организации мониторинга эффективности деятельности органов местного самоуправления городских округов и муниципальных районов Новосибирской области</w:t>
      </w:r>
      <w:r w:rsidR="002A5360" w:rsidRPr="00530876">
        <w:rPr>
          <w:rFonts w:ascii="Times New Roman" w:eastAsiaTheme="minorHAnsi" w:hAnsi="Times New Roman"/>
          <w:sz w:val="28"/>
          <w:szCs w:val="28"/>
        </w:rPr>
        <w:t>»</w:t>
      </w:r>
      <w:r w:rsidR="00496188" w:rsidRPr="00530876">
        <w:rPr>
          <w:rFonts w:ascii="Times New Roman" w:eastAsiaTheme="minorHAnsi" w:hAnsi="Times New Roman"/>
          <w:sz w:val="28"/>
          <w:szCs w:val="28"/>
        </w:rPr>
        <w:t xml:space="preserve"> следующ</w:t>
      </w:r>
      <w:r w:rsidR="00025A2D">
        <w:rPr>
          <w:rFonts w:ascii="Times New Roman" w:eastAsiaTheme="minorHAnsi" w:hAnsi="Times New Roman"/>
          <w:sz w:val="28"/>
          <w:szCs w:val="28"/>
        </w:rPr>
        <w:t>и</w:t>
      </w:r>
      <w:r w:rsidR="00496188" w:rsidRPr="00530876">
        <w:rPr>
          <w:rFonts w:ascii="Times New Roman" w:eastAsiaTheme="minorHAnsi" w:hAnsi="Times New Roman"/>
          <w:sz w:val="28"/>
          <w:szCs w:val="28"/>
        </w:rPr>
        <w:t>е изменени</w:t>
      </w:r>
      <w:r w:rsidR="002F27B7">
        <w:rPr>
          <w:rFonts w:ascii="Times New Roman" w:eastAsiaTheme="minorHAnsi" w:hAnsi="Times New Roman"/>
          <w:sz w:val="28"/>
          <w:szCs w:val="28"/>
        </w:rPr>
        <w:t>я</w:t>
      </w:r>
      <w:r w:rsidR="00BA2A8C" w:rsidRPr="00530876">
        <w:rPr>
          <w:rFonts w:ascii="Times New Roman" w:eastAsiaTheme="minorHAnsi" w:hAnsi="Times New Roman"/>
          <w:sz w:val="28"/>
          <w:szCs w:val="28"/>
        </w:rPr>
        <w:t>:</w:t>
      </w:r>
    </w:p>
    <w:p w14:paraId="17088F51" w14:textId="77777777" w:rsidR="000A76FA" w:rsidRDefault="00E66606" w:rsidP="002F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0A76FA" w:rsidRPr="000A76FA">
        <w:rPr>
          <w:rFonts w:ascii="Times New Roman" w:eastAsiaTheme="minorHAnsi" w:hAnsi="Times New Roman"/>
          <w:sz w:val="28"/>
          <w:szCs w:val="28"/>
        </w:rPr>
        <w:t xml:space="preserve"> Перечне ответственных исполнителей за согласование с местными администрациями городских округов и муниципальных районов Новосибирской области значений показателей для оценки эффективности деятельности органов местного самоуправления городских округов и муниципальных районов Новосибирской области:</w:t>
      </w:r>
    </w:p>
    <w:p w14:paraId="3E6EDEBB" w14:textId="77777777" w:rsidR="000A76FA" w:rsidRDefault="000A76FA" w:rsidP="000A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C800DF">
        <w:rPr>
          <w:rFonts w:ascii="Times New Roman" w:eastAsiaTheme="minorHAnsi" w:hAnsi="Times New Roman"/>
          <w:sz w:val="28"/>
          <w:szCs w:val="28"/>
        </w:rPr>
        <w:t>) </w:t>
      </w:r>
      <w:r w:rsidRPr="000A76FA">
        <w:rPr>
          <w:rFonts w:ascii="Times New Roman" w:eastAsiaTheme="minorHAnsi" w:hAnsi="Times New Roman"/>
          <w:sz w:val="28"/>
          <w:szCs w:val="28"/>
        </w:rPr>
        <w:t xml:space="preserve">в графе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0A76FA">
        <w:rPr>
          <w:rFonts w:ascii="Times New Roman" w:eastAsiaTheme="minorHAnsi" w:hAnsi="Times New Roman"/>
          <w:sz w:val="28"/>
          <w:szCs w:val="28"/>
        </w:rPr>
        <w:t>Ответственные исполнители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14:paraId="3E6390A3" w14:textId="77777777" w:rsidR="000A76FA" w:rsidRDefault="000A76FA" w:rsidP="000A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троках показателей 8, 9, 10, 11, 13, 14, 15, 17, 18, 19 слова «</w:t>
      </w:r>
      <w:r w:rsidRPr="000A76FA">
        <w:rPr>
          <w:rFonts w:ascii="Times New Roman" w:eastAsiaTheme="minorHAnsi" w:hAnsi="Times New Roman"/>
          <w:sz w:val="28"/>
          <w:szCs w:val="28"/>
        </w:rPr>
        <w:t>МОНиИП</w:t>
      </w:r>
      <w:r>
        <w:rPr>
          <w:rFonts w:ascii="Times New Roman" w:eastAsiaTheme="minorHAnsi" w:hAnsi="Times New Roman"/>
          <w:sz w:val="28"/>
          <w:szCs w:val="28"/>
        </w:rPr>
        <w:t>», заменить словами «МО»;</w:t>
      </w:r>
    </w:p>
    <w:p w14:paraId="0CB09BDA" w14:textId="3EDBF280" w:rsidR="000A76FA" w:rsidRPr="000A76FA" w:rsidRDefault="000A76FA" w:rsidP="000A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троках показателей 8, </w:t>
      </w:r>
      <w:r w:rsidR="0041256E">
        <w:rPr>
          <w:rFonts w:ascii="Times New Roman" w:eastAsiaTheme="minorHAnsi" w:hAnsi="Times New Roman"/>
          <w:sz w:val="28"/>
          <w:szCs w:val="28"/>
        </w:rPr>
        <w:t>38 слова «</w:t>
      </w:r>
      <w:r w:rsidR="0041256E" w:rsidRPr="0041256E">
        <w:rPr>
          <w:rFonts w:ascii="Times New Roman" w:eastAsiaTheme="minorHAnsi" w:hAnsi="Times New Roman"/>
          <w:sz w:val="28"/>
          <w:szCs w:val="28"/>
        </w:rPr>
        <w:t>МТЗиТР</w:t>
      </w:r>
      <w:r w:rsidR="0041256E">
        <w:rPr>
          <w:rFonts w:ascii="Times New Roman" w:eastAsiaTheme="minorHAnsi" w:hAnsi="Times New Roman"/>
          <w:sz w:val="28"/>
          <w:szCs w:val="28"/>
        </w:rPr>
        <w:t>» заменить словами «МТиСР»;</w:t>
      </w:r>
    </w:p>
    <w:p w14:paraId="370CF5DF" w14:textId="53D458D5" w:rsidR="006E7736" w:rsidRPr="006E7736" w:rsidRDefault="000A76FA" w:rsidP="002F27B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C800DF">
        <w:rPr>
          <w:rFonts w:ascii="Times New Roman" w:eastAsiaTheme="minorHAnsi" w:hAnsi="Times New Roman"/>
          <w:sz w:val="28"/>
          <w:szCs w:val="28"/>
        </w:rPr>
        <w:t>) </w:t>
      </w:r>
      <w:r w:rsidR="006E7736">
        <w:rPr>
          <w:rFonts w:ascii="Times New Roman" w:eastAsiaTheme="minorHAnsi" w:hAnsi="Times New Roman"/>
          <w:sz w:val="28"/>
          <w:szCs w:val="28"/>
        </w:rPr>
        <w:t>д</w:t>
      </w:r>
      <w:r w:rsidR="006E7736" w:rsidRPr="006E7736">
        <w:rPr>
          <w:rFonts w:ascii="Times New Roman" w:eastAsiaTheme="minorHAnsi" w:hAnsi="Times New Roman"/>
          <w:sz w:val="28"/>
          <w:szCs w:val="28"/>
        </w:rPr>
        <w:t xml:space="preserve">ополнить строкой </w:t>
      </w:r>
      <w:r w:rsidR="006E7736">
        <w:rPr>
          <w:rFonts w:ascii="Times New Roman" w:eastAsiaTheme="minorHAnsi" w:hAnsi="Times New Roman"/>
          <w:sz w:val="28"/>
          <w:szCs w:val="28"/>
        </w:rPr>
        <w:t>показателя 41 в следующей редакции:</w:t>
      </w:r>
    </w:p>
    <w:p w14:paraId="07412BEE" w14:textId="77777777" w:rsidR="004C35D3" w:rsidRPr="004C35D3" w:rsidRDefault="004C35D3" w:rsidP="001F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560"/>
        <w:gridCol w:w="7278"/>
        <w:gridCol w:w="1678"/>
      </w:tblGrid>
      <w:tr w:rsidR="00AF63C1" w14:paraId="7E0B4A31" w14:textId="77777777" w:rsidTr="0039673A">
        <w:trPr>
          <w:trHeight w:val="753"/>
        </w:trPr>
        <w:tc>
          <w:tcPr>
            <w:tcW w:w="17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FA9D" w14:textId="77777777" w:rsidR="00AF63C1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</w:p>
        </w:tc>
        <w:tc>
          <w:tcPr>
            <w:tcW w:w="284" w:type="pct"/>
            <w:tcBorders>
              <w:left w:val="single" w:sz="4" w:space="0" w:color="auto"/>
            </w:tcBorders>
          </w:tcPr>
          <w:p w14:paraId="0D2138DF" w14:textId="77777777" w:rsidR="00AF63C1" w:rsidRPr="004C35D3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1</w:t>
            </w:r>
          </w:p>
        </w:tc>
        <w:tc>
          <w:tcPr>
            <w:tcW w:w="3692" w:type="pct"/>
          </w:tcPr>
          <w:p w14:paraId="4E8F82B3" w14:textId="039EDAE7" w:rsidR="00AF63C1" w:rsidRDefault="00AF63C1" w:rsidP="00303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</w:t>
            </w:r>
            <w:r w:rsidR="00303AE9">
              <w:rPr>
                <w:rFonts w:ascii="Times New Roman" w:eastAsiaTheme="minorHAnsi" w:hAnsi="Times New Roman"/>
                <w:sz w:val="28"/>
                <w:szCs w:val="28"/>
              </w:rPr>
              <w:t>онно-телекоммуникационной сети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тернет</w:t>
            </w:r>
            <w:r w:rsidR="00303AE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 (при наличии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14:paraId="7295F600" w14:textId="77777777" w:rsidR="00AF63C1" w:rsidRPr="004C35D3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AF63C1" w14:paraId="2312A312" w14:textId="77777777" w:rsidTr="0039673A">
        <w:trPr>
          <w:trHeight w:val="753"/>
        </w:trPr>
        <w:tc>
          <w:tcPr>
            <w:tcW w:w="17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A4518" w14:textId="77777777" w:rsidR="00AF63C1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14:paraId="7AA976F7" w14:textId="77777777" w:rsidR="00AF63C1" w:rsidRPr="004C35D3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692" w:type="pct"/>
          </w:tcPr>
          <w:p w14:paraId="5245EC59" w14:textId="77777777" w:rsidR="00AF63C1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сфере культуры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14:paraId="5F88EDAB" w14:textId="77777777" w:rsidR="00AF63C1" w:rsidRPr="004C35D3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МК</w:t>
            </w:r>
          </w:p>
        </w:tc>
      </w:tr>
      <w:tr w:rsidR="00AF63C1" w14:paraId="2090DBC9" w14:textId="77777777" w:rsidTr="0039673A">
        <w:trPr>
          <w:trHeight w:val="753"/>
        </w:trPr>
        <w:tc>
          <w:tcPr>
            <w:tcW w:w="17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6BD3D" w14:textId="77777777" w:rsidR="00AF63C1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14:paraId="26967C84" w14:textId="77777777" w:rsidR="00AF63C1" w:rsidRPr="004C35D3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692" w:type="pct"/>
          </w:tcPr>
          <w:p w14:paraId="7633A5FF" w14:textId="77777777" w:rsidR="00AF63C1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сфере образования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14:paraId="367423DE" w14:textId="77777777" w:rsidR="00AF63C1" w:rsidRPr="004C35D3" w:rsidRDefault="00AF63C1" w:rsidP="00C428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МО</w:t>
            </w:r>
          </w:p>
        </w:tc>
      </w:tr>
      <w:tr w:rsidR="0039673A" w14:paraId="6803C3C2" w14:textId="77777777" w:rsidTr="0039673A">
        <w:trPr>
          <w:trHeight w:val="753"/>
        </w:trPr>
        <w:tc>
          <w:tcPr>
            <w:tcW w:w="17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C6337" w14:textId="77777777" w:rsidR="0039673A" w:rsidRDefault="0039673A" w:rsidP="0039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left w:val="single" w:sz="4" w:space="0" w:color="auto"/>
            </w:tcBorders>
          </w:tcPr>
          <w:p w14:paraId="3D8733D6" w14:textId="77777777" w:rsidR="0039673A" w:rsidRPr="004C35D3" w:rsidRDefault="0039673A" w:rsidP="0039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692" w:type="pct"/>
          </w:tcPr>
          <w:p w14:paraId="06DC6027" w14:textId="77777777" w:rsidR="0039673A" w:rsidRDefault="0039673A" w:rsidP="0039673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28C7">
              <w:rPr>
                <w:rFonts w:ascii="Times New Roman" w:eastAsiaTheme="minorHAnsi" w:hAnsi="Times New Roman"/>
                <w:sz w:val="28"/>
                <w:szCs w:val="28"/>
              </w:rPr>
              <w:t>в сфере социального обслуживания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14:paraId="4F616F9D" w14:textId="77777777" w:rsidR="0039673A" w:rsidRPr="004C35D3" w:rsidRDefault="0039673A" w:rsidP="00396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МТиСР</w:t>
            </w:r>
          </w:p>
        </w:tc>
      </w:tr>
    </w:tbl>
    <w:p w14:paraId="7379CEA0" w14:textId="558EF099" w:rsidR="002F27B7" w:rsidRDefault="00496587" w:rsidP="00496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»;</w:t>
      </w:r>
    </w:p>
    <w:p w14:paraId="22F8D892" w14:textId="77777777" w:rsidR="00C800DF" w:rsidRDefault="00C800DF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в применяемых сокращениях:</w:t>
      </w:r>
    </w:p>
    <w:p w14:paraId="3F992A09" w14:textId="36F2F109" w:rsidR="00C800DF" w:rsidRDefault="00AF63C1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ова «</w:t>
      </w:r>
      <w:r w:rsidRPr="00AF63C1">
        <w:rPr>
          <w:rFonts w:ascii="Times New Roman" w:eastAsiaTheme="minorHAnsi" w:hAnsi="Times New Roman"/>
          <w:sz w:val="28"/>
          <w:szCs w:val="28"/>
        </w:rPr>
        <w:t xml:space="preserve">МОНиИП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AF63C1">
        <w:rPr>
          <w:rFonts w:ascii="Times New Roman" w:eastAsiaTheme="minorHAnsi" w:hAnsi="Times New Roman"/>
          <w:sz w:val="28"/>
          <w:szCs w:val="28"/>
        </w:rPr>
        <w:t xml:space="preserve"> министерство образования, науки и инновационной политики Новосибирской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МО – министерство образования Новосибирской области»;</w:t>
      </w:r>
    </w:p>
    <w:p w14:paraId="71EE82AB" w14:textId="6B2DE114" w:rsidR="00AF63C1" w:rsidRDefault="00AF63C1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ова «</w:t>
      </w:r>
      <w:r w:rsidRPr="00AF63C1">
        <w:rPr>
          <w:rFonts w:ascii="Times New Roman" w:eastAsiaTheme="minorHAnsi" w:hAnsi="Times New Roman"/>
          <w:sz w:val="28"/>
          <w:szCs w:val="28"/>
        </w:rPr>
        <w:t xml:space="preserve">МТЗиТР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AF63C1">
        <w:rPr>
          <w:rFonts w:ascii="Times New Roman" w:eastAsiaTheme="minorHAnsi" w:hAnsi="Times New Roman"/>
          <w:sz w:val="28"/>
          <w:szCs w:val="28"/>
        </w:rPr>
        <w:t xml:space="preserve"> министерство труда, занятости и трудовых ресурсов Новосибирской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МТиСР – м</w:t>
      </w:r>
      <w:r w:rsidRPr="00AF63C1">
        <w:rPr>
          <w:rFonts w:ascii="Times New Roman" w:eastAsiaTheme="minorHAnsi" w:hAnsi="Times New Roman"/>
          <w:sz w:val="28"/>
          <w:szCs w:val="28"/>
        </w:rPr>
        <w:t>инистерство труда и социального развития Новосибир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6617CD6F" w14:textId="5D42C1F4" w:rsidR="00B13E45" w:rsidRDefault="00CA6607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2. </w:t>
      </w:r>
      <w:r w:rsidRPr="00CA6607">
        <w:rPr>
          <w:rFonts w:ascii="Times New Roman" w:eastAsiaTheme="minorHAnsi" w:hAnsi="Times New Roman" w:cstheme="minorBidi"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14:paraId="65178B39" w14:textId="7562D56E" w:rsidR="00303AE9" w:rsidRDefault="00303AE9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6BA2C1E3" w14:textId="77777777" w:rsidR="00303AE9" w:rsidRDefault="00303AE9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70D3069" w14:textId="77777777" w:rsidR="00303AE9" w:rsidRPr="00203E95" w:rsidRDefault="00303AE9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3A310A25" w14:textId="77777777" w:rsidR="00E250E3" w:rsidRDefault="007234E6" w:rsidP="005923AC">
      <w:pPr>
        <w:ind w:left="7080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.А. Травников</w:t>
      </w:r>
    </w:p>
    <w:p w14:paraId="065EF9B9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049EDE3D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5DC08E32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3F1BEB4E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D1EF2B1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7514499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3C16252" w14:textId="79B4D836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9D792E5" w14:textId="12A70996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D277A16" w14:textId="1DD53895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7E87B2E" w14:textId="0F0C7913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6C8D875F" w14:textId="7EE14077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2730999" w14:textId="5D9CBCC9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6103647A" w14:textId="160E8F33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479842E9" w14:textId="2CF7E709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3D671AAA" w14:textId="00975F3C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4A2D31E0" w14:textId="750053D3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89CB599" w14:textId="5C38ECCA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0EE0EF02" w14:textId="67B7C413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0FE9E9BE" w14:textId="59D840B3" w:rsidR="00496587" w:rsidRDefault="004965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58370837" w14:textId="74DC8B3F" w:rsidR="00303AE9" w:rsidRDefault="00303AE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4BD6EC31" w14:textId="44265E88" w:rsidR="00303AE9" w:rsidRDefault="00303AE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0F05655F" w14:textId="5E8BA02E" w:rsidR="00303AE9" w:rsidRDefault="00303AE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D8CFFE5" w14:textId="66CDD6E7" w:rsidR="00303AE9" w:rsidRDefault="00303AE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01BA58C1" w14:textId="53133B59" w:rsidR="00303AE9" w:rsidRDefault="00303AE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3D89E93" w14:textId="3A818990" w:rsidR="00303AE9" w:rsidRDefault="00303AE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6873241" w14:textId="48CDD13C" w:rsidR="00303AE9" w:rsidRDefault="00303AE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4CE5BB3B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bookmarkStart w:id="0" w:name="_GoBack"/>
      <w:bookmarkEnd w:id="0"/>
    </w:p>
    <w:p w14:paraId="244C9F4D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A8810C9" w14:textId="77777777" w:rsidR="008C6350" w:rsidRDefault="008C6350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45D7CD26" w14:textId="77777777" w:rsidR="006B6489" w:rsidRPr="00350740" w:rsidRDefault="00E66606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 Молчанова</w:t>
      </w:r>
    </w:p>
    <w:p w14:paraId="02E60506" w14:textId="77777777" w:rsidR="00CB1887" w:rsidRDefault="00E66606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66606">
        <w:rPr>
          <w:rFonts w:ascii="Times New Roman" w:eastAsiaTheme="minorHAnsi" w:hAnsi="Times New Roman"/>
          <w:sz w:val="20"/>
          <w:szCs w:val="20"/>
        </w:rPr>
        <w:t>238-66-80</w:t>
      </w:r>
    </w:p>
    <w:p w14:paraId="4D5B5EF7" w14:textId="77777777" w:rsidR="00CB1887" w:rsidRDefault="00CB188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CB1887" w:rsidSect="00B13E45">
          <w:headerReference w:type="default" r:id="rId11"/>
          <w:pgSz w:w="11906" w:h="16838"/>
          <w:pgMar w:top="1134" w:right="567" w:bottom="426" w:left="1418" w:header="709" w:footer="709" w:gutter="0"/>
          <w:cols w:space="708"/>
          <w:titlePg/>
          <w:docGrid w:linePitch="360"/>
        </w:sectPr>
      </w:pPr>
    </w:p>
    <w:p w14:paraId="455714E1" w14:textId="77777777" w:rsidR="00325EED" w:rsidRDefault="00325EED" w:rsidP="006B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2F72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14:paraId="38C8E2D7" w14:textId="77777777" w:rsidR="00E208D5" w:rsidRPr="00992F72" w:rsidRDefault="00E208D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CB1288" w:rsidRPr="00CB1288" w14:paraId="6434FF09" w14:textId="77777777" w:rsidTr="000479AC">
        <w:trPr>
          <w:trHeight w:val="1122"/>
        </w:trPr>
        <w:tc>
          <w:tcPr>
            <w:tcW w:w="4944" w:type="dxa"/>
            <w:hideMark/>
          </w:tcPr>
          <w:p w14:paraId="0DB3298D" w14:textId="77777777" w:rsidR="00CB1288" w:rsidRPr="001C647A" w:rsidRDefault="00CB1288" w:rsidP="00CB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Первый заместитель Председателя</w:t>
            </w:r>
          </w:p>
          <w:p w14:paraId="2D4DB8BA" w14:textId="77777777" w:rsidR="00CB1288" w:rsidRPr="001C647A" w:rsidRDefault="00CB1288" w:rsidP="00CB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45" w:type="dxa"/>
            <w:hideMark/>
          </w:tcPr>
          <w:p w14:paraId="19B47B62" w14:textId="77777777" w:rsidR="00CB1288" w:rsidRPr="001C647A" w:rsidRDefault="00CB128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BEE20D7" w14:textId="77777777" w:rsidR="00CB1288" w:rsidRPr="001C647A" w:rsidRDefault="00CB128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14:paraId="396EA176" w14:textId="77777777" w:rsidR="00CB1288" w:rsidRPr="001C647A" w:rsidRDefault="00CB1288" w:rsidP="000479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_201</w:t>
            </w:r>
            <w:r w:rsidR="000479AC">
              <w:rPr>
                <w:rFonts w:ascii="Times New Roman" w:hAnsi="Times New Roman"/>
                <w:sz w:val="28"/>
                <w:szCs w:val="28"/>
              </w:rPr>
              <w:t>9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B1288" w:rsidRPr="00CB1288" w14:paraId="2E19707C" w14:textId="77777777" w:rsidTr="000479AC">
        <w:trPr>
          <w:trHeight w:val="1691"/>
        </w:trPr>
        <w:tc>
          <w:tcPr>
            <w:tcW w:w="4944" w:type="dxa"/>
            <w:hideMark/>
          </w:tcPr>
          <w:p w14:paraId="6028EDEF" w14:textId="77777777" w:rsidR="00CB1288" w:rsidRPr="001C647A" w:rsidRDefault="00CB1288" w:rsidP="00CB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4945" w:type="dxa"/>
            <w:hideMark/>
          </w:tcPr>
          <w:p w14:paraId="1D3CD8B8" w14:textId="77777777" w:rsidR="00CB1288" w:rsidRPr="001C647A" w:rsidRDefault="00CB128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252DE17" w14:textId="77777777" w:rsidR="00CB1288" w:rsidRPr="001C647A" w:rsidRDefault="00CB128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1EEAA2" w14:textId="77777777" w:rsidR="00CB1288" w:rsidRPr="001C647A" w:rsidRDefault="00CB128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О.В. Молчанова</w:t>
            </w:r>
          </w:p>
          <w:p w14:paraId="3D1BE6E6" w14:textId="77777777" w:rsidR="00CB1288" w:rsidRPr="001C647A" w:rsidRDefault="00CB128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_201</w:t>
            </w:r>
            <w:r w:rsidR="000479AC">
              <w:rPr>
                <w:rFonts w:ascii="Times New Roman" w:hAnsi="Times New Roman"/>
                <w:sz w:val="28"/>
                <w:szCs w:val="28"/>
              </w:rPr>
              <w:t>9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275D92C" w14:textId="77777777" w:rsidR="00CB1288" w:rsidRPr="001C647A" w:rsidRDefault="00CB128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9AC" w:rsidRPr="00CB1288" w14:paraId="15E9A1B3" w14:textId="77777777" w:rsidTr="000479AC">
        <w:trPr>
          <w:trHeight w:val="1691"/>
        </w:trPr>
        <w:tc>
          <w:tcPr>
            <w:tcW w:w="4944" w:type="dxa"/>
          </w:tcPr>
          <w:p w14:paraId="20FD167F" w14:textId="77777777" w:rsidR="000479AC" w:rsidRPr="001C647A" w:rsidRDefault="000479AC" w:rsidP="00CB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культуры Новосибирской области</w:t>
            </w:r>
          </w:p>
        </w:tc>
        <w:tc>
          <w:tcPr>
            <w:tcW w:w="4945" w:type="dxa"/>
          </w:tcPr>
          <w:p w14:paraId="2854CA9F" w14:textId="77777777" w:rsidR="000479AC" w:rsidRDefault="000479AC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Решетников</w:t>
            </w:r>
          </w:p>
          <w:p w14:paraId="57EE1059" w14:textId="77777777" w:rsidR="000479AC" w:rsidRPr="001C647A" w:rsidRDefault="000479AC" w:rsidP="000479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_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62F61752" w14:textId="77777777" w:rsidR="000479AC" w:rsidRPr="001C647A" w:rsidRDefault="000479AC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9AC" w:rsidRPr="00CB1288" w14:paraId="6CE4BC44" w14:textId="77777777" w:rsidTr="000479AC">
        <w:trPr>
          <w:trHeight w:val="1691"/>
        </w:trPr>
        <w:tc>
          <w:tcPr>
            <w:tcW w:w="4944" w:type="dxa"/>
          </w:tcPr>
          <w:p w14:paraId="3EECFBA3" w14:textId="77777777" w:rsidR="000479AC" w:rsidRPr="001C647A" w:rsidRDefault="000479AC" w:rsidP="00CB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образования Новосибирской области</w:t>
            </w:r>
          </w:p>
        </w:tc>
        <w:tc>
          <w:tcPr>
            <w:tcW w:w="4945" w:type="dxa"/>
          </w:tcPr>
          <w:p w14:paraId="247E6B1E" w14:textId="77777777" w:rsidR="000479AC" w:rsidRDefault="000479AC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  <w:p w14:paraId="20E01BA4" w14:textId="77777777" w:rsidR="000479AC" w:rsidRPr="001C647A" w:rsidRDefault="000479AC" w:rsidP="000479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_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0912FD4" w14:textId="77777777" w:rsidR="000479AC" w:rsidRPr="001C647A" w:rsidRDefault="000479AC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9AC" w:rsidRPr="00CB1288" w14:paraId="705E14F2" w14:textId="77777777" w:rsidTr="000479AC">
        <w:trPr>
          <w:trHeight w:val="1691"/>
        </w:trPr>
        <w:tc>
          <w:tcPr>
            <w:tcW w:w="4944" w:type="dxa"/>
          </w:tcPr>
          <w:p w14:paraId="1E177E42" w14:textId="77777777" w:rsidR="000479AC" w:rsidRPr="001C647A" w:rsidRDefault="000479AC" w:rsidP="000479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9AC">
              <w:rPr>
                <w:rFonts w:ascii="Times New Roman" w:hAnsi="Times New Roman"/>
                <w:sz w:val="28"/>
                <w:szCs w:val="28"/>
              </w:rPr>
              <w:t>Министр труда и социального развития Новосибирской области</w:t>
            </w:r>
          </w:p>
        </w:tc>
        <w:tc>
          <w:tcPr>
            <w:tcW w:w="4945" w:type="dxa"/>
          </w:tcPr>
          <w:p w14:paraId="06535FB4" w14:textId="77777777" w:rsidR="000479AC" w:rsidRDefault="000479AC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А. Фролов</w:t>
            </w:r>
          </w:p>
          <w:p w14:paraId="478B38EF" w14:textId="77777777" w:rsidR="000479AC" w:rsidRPr="001C647A" w:rsidRDefault="000479AC" w:rsidP="000479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_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4313F9AC" w14:textId="77777777" w:rsidR="000479AC" w:rsidRPr="001C647A" w:rsidRDefault="000479AC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47A" w:rsidRPr="00CB1288" w14:paraId="6DB183D1" w14:textId="77777777" w:rsidTr="000479AC">
        <w:trPr>
          <w:trHeight w:val="966"/>
        </w:trPr>
        <w:tc>
          <w:tcPr>
            <w:tcW w:w="4944" w:type="dxa"/>
          </w:tcPr>
          <w:p w14:paraId="64568378" w14:textId="77777777" w:rsidR="001C647A" w:rsidRPr="001C647A" w:rsidRDefault="001C647A" w:rsidP="00CB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4945" w:type="dxa"/>
          </w:tcPr>
          <w:p w14:paraId="65FE80A9" w14:textId="77777777" w:rsidR="00303679" w:rsidRPr="001C647A" w:rsidRDefault="00303679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9ACD13" w14:textId="77777777" w:rsidR="001C647A" w:rsidRPr="001C647A" w:rsidRDefault="001C647A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14:paraId="20BA5182" w14:textId="77777777" w:rsidR="001C647A" w:rsidRPr="001C647A" w:rsidRDefault="001C647A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0479AC">
              <w:rPr>
                <w:rFonts w:ascii="Times New Roman" w:hAnsi="Times New Roman"/>
                <w:sz w:val="28"/>
                <w:szCs w:val="28"/>
              </w:rPr>
              <w:t>9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6D5A898" w14:textId="77777777" w:rsidR="001C647A" w:rsidRPr="001C647A" w:rsidRDefault="001C647A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538" w:rsidRPr="00CB1288" w14:paraId="6AF16BFD" w14:textId="77777777" w:rsidTr="000479AC">
        <w:trPr>
          <w:trHeight w:val="966"/>
        </w:trPr>
        <w:tc>
          <w:tcPr>
            <w:tcW w:w="4944" w:type="dxa"/>
          </w:tcPr>
          <w:p w14:paraId="4E1AD665" w14:textId="77777777" w:rsidR="002D7538" w:rsidRPr="001C647A" w:rsidRDefault="002D7538" w:rsidP="00CB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5" w:type="dxa"/>
          </w:tcPr>
          <w:p w14:paraId="769FC910" w14:textId="77777777" w:rsidR="002D7538" w:rsidRPr="001C647A" w:rsidRDefault="002D7538" w:rsidP="00E208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C8A872" w14:textId="77777777" w:rsidR="00350740" w:rsidRPr="00061EF8" w:rsidRDefault="00350740" w:rsidP="00CB1288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sectPr w:rsidR="00350740" w:rsidRPr="00061EF8" w:rsidSect="00CB188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9A42" w14:textId="77777777" w:rsidR="004C663A" w:rsidRDefault="004C663A" w:rsidP="00CB1887">
      <w:pPr>
        <w:spacing w:after="0" w:line="240" w:lineRule="auto"/>
      </w:pPr>
      <w:r>
        <w:separator/>
      </w:r>
    </w:p>
  </w:endnote>
  <w:endnote w:type="continuationSeparator" w:id="0">
    <w:p w14:paraId="698563A8" w14:textId="77777777" w:rsidR="004C663A" w:rsidRDefault="004C663A" w:rsidP="00CB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4FC1" w14:textId="77777777" w:rsidR="004C663A" w:rsidRDefault="004C663A" w:rsidP="00CB1887">
      <w:pPr>
        <w:spacing w:after="0" w:line="240" w:lineRule="auto"/>
      </w:pPr>
      <w:r>
        <w:separator/>
      </w:r>
    </w:p>
  </w:footnote>
  <w:footnote w:type="continuationSeparator" w:id="0">
    <w:p w14:paraId="7A1C8242" w14:textId="77777777" w:rsidR="004C663A" w:rsidRDefault="004C663A" w:rsidP="00CB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4381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EAA40C0" w14:textId="0EEA4CD0" w:rsidR="00CB1887" w:rsidRPr="00CB1887" w:rsidRDefault="00CB1887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CB1887">
          <w:rPr>
            <w:rFonts w:ascii="Times New Roman" w:hAnsi="Times New Roman"/>
            <w:sz w:val="20"/>
            <w:szCs w:val="20"/>
          </w:rPr>
          <w:fldChar w:fldCharType="begin"/>
        </w:r>
        <w:r w:rsidRPr="00CB18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B1887">
          <w:rPr>
            <w:rFonts w:ascii="Times New Roman" w:hAnsi="Times New Roman"/>
            <w:sz w:val="20"/>
            <w:szCs w:val="20"/>
          </w:rPr>
          <w:fldChar w:fldCharType="separate"/>
        </w:r>
        <w:r w:rsidR="00303AE9">
          <w:rPr>
            <w:rFonts w:ascii="Times New Roman" w:hAnsi="Times New Roman"/>
            <w:noProof/>
            <w:sz w:val="20"/>
            <w:szCs w:val="20"/>
          </w:rPr>
          <w:t>2</w:t>
        </w:r>
        <w:r w:rsidRPr="00CB18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48300DB" w14:textId="77777777" w:rsidR="00CB1887" w:rsidRDefault="00CB18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6AE5"/>
    <w:multiLevelType w:val="hybridMultilevel"/>
    <w:tmpl w:val="DA0A5AF4"/>
    <w:lvl w:ilvl="0" w:tplc="DD20C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C19F1"/>
    <w:multiLevelType w:val="hybridMultilevel"/>
    <w:tmpl w:val="8DA20BFC"/>
    <w:lvl w:ilvl="0" w:tplc="3864CA26">
      <w:start w:val="1"/>
      <w:numFmt w:val="decimal"/>
      <w:suff w:val="space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5A9A1371"/>
    <w:multiLevelType w:val="hybridMultilevel"/>
    <w:tmpl w:val="9C26082C"/>
    <w:lvl w:ilvl="0" w:tplc="E3E2E8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F0560C"/>
    <w:multiLevelType w:val="hybridMultilevel"/>
    <w:tmpl w:val="A552DAE2"/>
    <w:lvl w:ilvl="0" w:tplc="0B64428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4E"/>
    <w:rsid w:val="00007B59"/>
    <w:rsid w:val="000111DF"/>
    <w:rsid w:val="00025A2D"/>
    <w:rsid w:val="000270F8"/>
    <w:rsid w:val="00030984"/>
    <w:rsid w:val="00036409"/>
    <w:rsid w:val="000479AC"/>
    <w:rsid w:val="00061230"/>
    <w:rsid w:val="00061EF8"/>
    <w:rsid w:val="00074C79"/>
    <w:rsid w:val="000A6B47"/>
    <w:rsid w:val="000A76FA"/>
    <w:rsid w:val="000B7D79"/>
    <w:rsid w:val="000F5D86"/>
    <w:rsid w:val="00124858"/>
    <w:rsid w:val="00140839"/>
    <w:rsid w:val="001837B7"/>
    <w:rsid w:val="001C647A"/>
    <w:rsid w:val="001C7EF1"/>
    <w:rsid w:val="001D7427"/>
    <w:rsid w:val="001F0B93"/>
    <w:rsid w:val="00203E95"/>
    <w:rsid w:val="00220B97"/>
    <w:rsid w:val="00240FF6"/>
    <w:rsid w:val="002529F8"/>
    <w:rsid w:val="0026069B"/>
    <w:rsid w:val="00287AB1"/>
    <w:rsid w:val="002924F0"/>
    <w:rsid w:val="002A01E5"/>
    <w:rsid w:val="002A2D4A"/>
    <w:rsid w:val="002A5360"/>
    <w:rsid w:val="002B2A68"/>
    <w:rsid w:val="002C38CC"/>
    <w:rsid w:val="002C5F62"/>
    <w:rsid w:val="002C75EB"/>
    <w:rsid w:val="002D7538"/>
    <w:rsid w:val="002E4F2D"/>
    <w:rsid w:val="002F22E5"/>
    <w:rsid w:val="002F27B7"/>
    <w:rsid w:val="002F5770"/>
    <w:rsid w:val="00303679"/>
    <w:rsid w:val="00303AE9"/>
    <w:rsid w:val="00314B4D"/>
    <w:rsid w:val="00325EED"/>
    <w:rsid w:val="003415AF"/>
    <w:rsid w:val="00345E11"/>
    <w:rsid w:val="00350740"/>
    <w:rsid w:val="00352B5F"/>
    <w:rsid w:val="0039673A"/>
    <w:rsid w:val="003B0A87"/>
    <w:rsid w:val="00401452"/>
    <w:rsid w:val="00402D5C"/>
    <w:rsid w:val="0041256E"/>
    <w:rsid w:val="00425DD7"/>
    <w:rsid w:val="00432844"/>
    <w:rsid w:val="00461661"/>
    <w:rsid w:val="0046670E"/>
    <w:rsid w:val="00474DEB"/>
    <w:rsid w:val="004770AD"/>
    <w:rsid w:val="00495DD7"/>
    <w:rsid w:val="00496188"/>
    <w:rsid w:val="00496587"/>
    <w:rsid w:val="004A45F0"/>
    <w:rsid w:val="004C35D3"/>
    <w:rsid w:val="004C663A"/>
    <w:rsid w:val="004F7000"/>
    <w:rsid w:val="00530876"/>
    <w:rsid w:val="00553FA0"/>
    <w:rsid w:val="00564510"/>
    <w:rsid w:val="00565F8E"/>
    <w:rsid w:val="00585DB0"/>
    <w:rsid w:val="005923AC"/>
    <w:rsid w:val="005C3179"/>
    <w:rsid w:val="005D06BD"/>
    <w:rsid w:val="005F6BF2"/>
    <w:rsid w:val="0061314E"/>
    <w:rsid w:val="0062200D"/>
    <w:rsid w:val="00683BDD"/>
    <w:rsid w:val="00696C34"/>
    <w:rsid w:val="006B6489"/>
    <w:rsid w:val="006C5550"/>
    <w:rsid w:val="006E7736"/>
    <w:rsid w:val="007140D8"/>
    <w:rsid w:val="007234E6"/>
    <w:rsid w:val="00757E49"/>
    <w:rsid w:val="00781D6A"/>
    <w:rsid w:val="00782D83"/>
    <w:rsid w:val="00784251"/>
    <w:rsid w:val="007B6622"/>
    <w:rsid w:val="007C7277"/>
    <w:rsid w:val="007E42A6"/>
    <w:rsid w:val="007E4468"/>
    <w:rsid w:val="00847FED"/>
    <w:rsid w:val="00851987"/>
    <w:rsid w:val="0086732B"/>
    <w:rsid w:val="008740AA"/>
    <w:rsid w:val="008B00B8"/>
    <w:rsid w:val="008C5D5B"/>
    <w:rsid w:val="008C6350"/>
    <w:rsid w:val="008C75C8"/>
    <w:rsid w:val="008D2437"/>
    <w:rsid w:val="008E1A6F"/>
    <w:rsid w:val="008F1F27"/>
    <w:rsid w:val="00902283"/>
    <w:rsid w:val="00930DF3"/>
    <w:rsid w:val="00931F4E"/>
    <w:rsid w:val="0096786D"/>
    <w:rsid w:val="00992F72"/>
    <w:rsid w:val="009A4C6B"/>
    <w:rsid w:val="009D22F1"/>
    <w:rsid w:val="009E26A2"/>
    <w:rsid w:val="009F0B9C"/>
    <w:rsid w:val="00A0115B"/>
    <w:rsid w:val="00A06836"/>
    <w:rsid w:val="00A423C1"/>
    <w:rsid w:val="00A46BEC"/>
    <w:rsid w:val="00A7039E"/>
    <w:rsid w:val="00A86802"/>
    <w:rsid w:val="00AA13E9"/>
    <w:rsid w:val="00AA591B"/>
    <w:rsid w:val="00AD2686"/>
    <w:rsid w:val="00AF63C1"/>
    <w:rsid w:val="00B06017"/>
    <w:rsid w:val="00B107A3"/>
    <w:rsid w:val="00B13E45"/>
    <w:rsid w:val="00B4040A"/>
    <w:rsid w:val="00B40B20"/>
    <w:rsid w:val="00B84705"/>
    <w:rsid w:val="00BA2427"/>
    <w:rsid w:val="00BA2A8C"/>
    <w:rsid w:val="00BB71FA"/>
    <w:rsid w:val="00BD7CAF"/>
    <w:rsid w:val="00BE6349"/>
    <w:rsid w:val="00C024CE"/>
    <w:rsid w:val="00C05D47"/>
    <w:rsid w:val="00C21BB4"/>
    <w:rsid w:val="00C26B16"/>
    <w:rsid w:val="00C428C7"/>
    <w:rsid w:val="00C65721"/>
    <w:rsid w:val="00C715B5"/>
    <w:rsid w:val="00C73836"/>
    <w:rsid w:val="00C800DF"/>
    <w:rsid w:val="00C969A0"/>
    <w:rsid w:val="00CA6607"/>
    <w:rsid w:val="00CB1288"/>
    <w:rsid w:val="00CB1887"/>
    <w:rsid w:val="00CF3A87"/>
    <w:rsid w:val="00D16B8E"/>
    <w:rsid w:val="00D2290B"/>
    <w:rsid w:val="00D43C20"/>
    <w:rsid w:val="00D519F0"/>
    <w:rsid w:val="00D57B2D"/>
    <w:rsid w:val="00D63513"/>
    <w:rsid w:val="00DB4108"/>
    <w:rsid w:val="00DC13B4"/>
    <w:rsid w:val="00DC453D"/>
    <w:rsid w:val="00E208D5"/>
    <w:rsid w:val="00E250E3"/>
    <w:rsid w:val="00E375F5"/>
    <w:rsid w:val="00E66606"/>
    <w:rsid w:val="00E7337E"/>
    <w:rsid w:val="00E74896"/>
    <w:rsid w:val="00E8113F"/>
    <w:rsid w:val="00E81B99"/>
    <w:rsid w:val="00EB6482"/>
    <w:rsid w:val="00EE026C"/>
    <w:rsid w:val="00F418B9"/>
    <w:rsid w:val="00F719C0"/>
    <w:rsid w:val="00F91C29"/>
    <w:rsid w:val="00F9769F"/>
    <w:rsid w:val="00FE27D3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01AF"/>
  <w15:docId w15:val="{3D037400-3FA6-4036-AB76-397FA558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5B"/>
    <w:rPr>
      <w:rFonts w:ascii="Calibri" w:eastAsia="Calibri" w:hAnsi="Calibri" w:cs="Times New Roman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25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15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1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325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">
    <w:name w:val="Body Text Indent 3"/>
    <w:basedOn w:val="a"/>
    <w:link w:val="30"/>
    <w:uiPriority w:val="99"/>
    <w:unhideWhenUsed/>
    <w:rsid w:val="00325EED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25EED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25E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325EED"/>
  </w:style>
  <w:style w:type="paragraph" w:customStyle="1" w:styleId="ConsPlusNormal">
    <w:name w:val="ConsPlusNormal"/>
    <w:rsid w:val="00FE27D3"/>
    <w:pPr>
      <w:autoSpaceDE w:val="0"/>
      <w:autoSpaceDN w:val="0"/>
      <w:adjustRightInd w:val="0"/>
      <w:spacing w:after="0" w:line="240" w:lineRule="auto"/>
    </w:pPr>
    <w:rPr>
      <w:rFonts w:cs="Times New Roman"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887"/>
    <w:rPr>
      <w:rFonts w:ascii="Calibri" w:eastAsia="Calibri" w:hAnsi="Calibri" w:cs="Times New Roman"/>
      <w:sz w:val="22"/>
    </w:rPr>
  </w:style>
  <w:style w:type="paragraph" w:styleId="aa">
    <w:name w:val="No Spacing"/>
    <w:uiPriority w:val="1"/>
    <w:qFormat/>
    <w:rsid w:val="0062200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6E77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77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7736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7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773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92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082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8534105741AE5427A2ACD9CCBF111356BE3397642E7E4F597658785F3784B0FED459042035F0F815F8DE092856B027CE78FA6ECCD27AFU8j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68A4A53AE415215EDCF803773709B8029E698B41437DE13561A56BB593A417ZEM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8534105741AE5427A2ACD9CCBF1113769EB3A7444E7E4F597658785F3784B0FED459042035F0E8B5F8DE092856B027CE78FA6ECCD27AFU8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D718B8-6D2C-4D3E-A70D-E11E79F4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таниславовна</dc:creator>
  <cp:lastModifiedBy>Коба Анна Алексеевна</cp:lastModifiedBy>
  <cp:revision>4</cp:revision>
  <cp:lastPrinted>2019-02-07T09:09:00Z</cp:lastPrinted>
  <dcterms:created xsi:type="dcterms:W3CDTF">2019-02-05T08:16:00Z</dcterms:created>
  <dcterms:modified xsi:type="dcterms:W3CDTF">2019-02-07T09:09:00Z</dcterms:modified>
</cp:coreProperties>
</file>